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C1E4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3533B">
        <w:rPr>
          <w:rFonts w:hint="eastAsia"/>
          <w:sz w:val="24"/>
        </w:rPr>
        <w:t>８</w:t>
      </w:r>
      <w:r w:rsidR="00B44FD5">
        <w:rPr>
          <w:rFonts w:hint="eastAsia"/>
          <w:sz w:val="24"/>
        </w:rPr>
        <w:t xml:space="preserve">年　　月　　日　</w:t>
      </w:r>
    </w:p>
    <w:p w14:paraId="5C6648DA" w14:textId="77777777" w:rsidR="00B44FD5" w:rsidRDefault="00B44FD5">
      <w:pPr>
        <w:pStyle w:val="a7"/>
        <w:rPr>
          <w:rFonts w:hint="eastAsia"/>
        </w:rPr>
      </w:pPr>
    </w:p>
    <w:p w14:paraId="5B05CB4E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08554FB3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4BDF29C5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4B5236B1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2C09131F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732F5889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7A647C86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7C0A0B26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285AB55B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3AEC23F9" w14:textId="77777777" w:rsidR="00B44FD5" w:rsidRDefault="00B44FD5">
      <w:pPr>
        <w:pStyle w:val="a7"/>
        <w:jc w:val="both"/>
        <w:rPr>
          <w:rFonts w:hint="eastAsia"/>
        </w:rPr>
      </w:pPr>
    </w:p>
    <w:p w14:paraId="102CDEFA" w14:textId="77777777" w:rsidR="00B44FD5" w:rsidRDefault="00B44FD5">
      <w:pPr>
        <w:pStyle w:val="a7"/>
        <w:rPr>
          <w:rFonts w:hint="eastAsia"/>
        </w:rPr>
      </w:pPr>
    </w:p>
    <w:p w14:paraId="2472D64B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3533B">
        <w:rPr>
          <w:rFonts w:hint="eastAsia"/>
          <w:sz w:val="24"/>
        </w:rPr>
        <w:t>８</w:t>
      </w:r>
      <w:r w:rsidR="00B44FD5" w:rsidRPr="00C34DF7">
        <w:rPr>
          <w:rFonts w:hint="eastAsia"/>
          <w:sz w:val="24"/>
        </w:rPr>
        <w:t>年</w:t>
      </w:r>
      <w:r w:rsidR="005469D6">
        <w:rPr>
          <w:rFonts w:hint="eastAsia"/>
          <w:sz w:val="24"/>
        </w:rPr>
        <w:t>６</w:t>
      </w:r>
      <w:r w:rsidR="00B44FD5" w:rsidRPr="00B80973">
        <w:rPr>
          <w:rFonts w:hint="eastAsia"/>
          <w:sz w:val="24"/>
        </w:rPr>
        <w:t>月</w:t>
      </w:r>
      <w:r w:rsidR="005469D6">
        <w:rPr>
          <w:rFonts w:hint="eastAsia"/>
          <w:sz w:val="24"/>
        </w:rPr>
        <w:t>１８</w:t>
      </w:r>
      <w:r w:rsidR="005469D6">
        <w:rPr>
          <w:rFonts w:hint="eastAsia"/>
          <w:sz w:val="24"/>
        </w:rPr>
        <w:t>ss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6493BAEF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12774BCD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05A3BD4F" w14:textId="77777777" w:rsidR="00B44FD5" w:rsidRDefault="00B44FD5">
      <w:pPr>
        <w:rPr>
          <w:rFonts w:hint="eastAsia"/>
          <w:sz w:val="24"/>
        </w:rPr>
      </w:pPr>
    </w:p>
    <w:p w14:paraId="75A23E43" w14:textId="77777777" w:rsidR="00B44FD5" w:rsidRPr="00740FCB" w:rsidRDefault="00B44FD5" w:rsidP="00740FCB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bookmarkStart w:id="0" w:name="_Hlk227142649"/>
      <w:r w:rsidR="006D082C" w:rsidRPr="006D082C">
        <w:rPr>
          <w:sz w:val="24"/>
        </w:rPr>
        <w:t>本川小学校平和資料館展示基本設計業務</w:t>
      </w:r>
      <w:bookmarkEnd w:id="0"/>
    </w:p>
    <w:p w14:paraId="6C3B83E0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423F2C2D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0C8E814F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520367B3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67AE1A1D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1D2CAD71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560698E6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56248905" w14:textId="77777777" w:rsidR="00B44FD5" w:rsidRDefault="00B44FD5">
      <w:pPr>
        <w:ind w:firstLineChars="200" w:firstLine="479"/>
        <w:jc w:val="center"/>
        <w:rPr>
          <w:rFonts w:ascii="ＭＳ 明朝" w:hAnsi="ＭＳ 明朝" w:hint="eastAsia"/>
          <w:sz w:val="36"/>
          <w:szCs w:val="36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</w:t>
      </w:r>
      <w:r w:rsidR="00BD3FB2">
        <w:rPr>
          <w:rFonts w:ascii="ＭＳ 明朝" w:hAnsi="ＭＳ 明朝" w:hint="eastAsia"/>
          <w:sz w:val="36"/>
          <w:szCs w:val="36"/>
        </w:rPr>
        <w:t xml:space="preserve">　疑　応　答</w:t>
      </w:r>
      <w:r w:rsidR="00D52B31">
        <w:rPr>
          <w:rFonts w:ascii="ＭＳ 明朝" w:hAnsi="ＭＳ 明朝" w:hint="eastAsia"/>
          <w:sz w:val="36"/>
          <w:szCs w:val="36"/>
        </w:rPr>
        <w:t xml:space="preserve">　</w:t>
      </w:r>
      <w:r>
        <w:rPr>
          <w:rFonts w:ascii="ＭＳ 明朝" w:hAnsi="ＭＳ 明朝" w:hint="eastAsia"/>
          <w:sz w:val="36"/>
          <w:szCs w:val="36"/>
          <w:lang w:eastAsia="zh-TW"/>
        </w:rPr>
        <w:t>書</w:t>
      </w:r>
    </w:p>
    <w:p w14:paraId="52A95A02" w14:textId="77777777" w:rsidR="00B44FD5" w:rsidRPr="00ED4033" w:rsidRDefault="002F63AC" w:rsidP="00ED4033">
      <w:pPr>
        <w:tabs>
          <w:tab w:val="left" w:pos="441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</w:p>
    <w:p w14:paraId="45EEECB9" w14:textId="77777777" w:rsidR="00B44FD5" w:rsidRPr="00DF39A5" w:rsidRDefault="00B44FD5" w:rsidP="00DE30CF">
      <w:pPr>
        <w:ind w:left="958" w:right="-3" w:hangingChars="400" w:hanging="958"/>
        <w:rPr>
          <w:rFonts w:ascii="ＭＳ 明朝" w:hAnsi="ＭＳ 明朝" w:hint="eastAsia"/>
          <w:sz w:val="24"/>
          <w:u w:val="single"/>
        </w:rPr>
      </w:pPr>
      <w:r w:rsidRPr="00DF39A5">
        <w:rPr>
          <w:rFonts w:ascii="ＭＳ 明朝" w:hAnsi="ＭＳ 明朝" w:hint="eastAsia"/>
          <w:sz w:val="24"/>
          <w:u w:val="single"/>
        </w:rPr>
        <w:t xml:space="preserve">件　名　</w:t>
      </w:r>
      <w:r w:rsidR="006D082C" w:rsidRPr="006D082C">
        <w:rPr>
          <w:rFonts w:ascii="ＭＳ 明朝" w:hAnsi="ＭＳ 明朝"/>
          <w:sz w:val="24"/>
          <w:u w:val="single"/>
        </w:rPr>
        <w:t>本川小学校平和資料館展示基本設計業務</w:t>
      </w:r>
    </w:p>
    <w:p w14:paraId="79FC418E" w14:textId="77777777" w:rsidR="00B44FD5" w:rsidRPr="00415859" w:rsidRDefault="00B44FD5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572"/>
        <w:gridCol w:w="3524"/>
        <w:gridCol w:w="3524"/>
      </w:tblGrid>
      <w:tr w:rsidR="00B44FD5" w14:paraId="7AD7885B" w14:textId="77777777">
        <w:tc>
          <w:tcPr>
            <w:tcW w:w="908" w:type="dxa"/>
          </w:tcPr>
          <w:p w14:paraId="5D6BE84F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0FBC0521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</w:tcPr>
          <w:p w14:paraId="3B1D8214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</w:tcPr>
          <w:p w14:paraId="761410DB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B44FD5" w14:paraId="0B396132" w14:textId="77777777">
        <w:trPr>
          <w:trHeight w:val="9108"/>
        </w:trPr>
        <w:tc>
          <w:tcPr>
            <w:tcW w:w="908" w:type="dxa"/>
          </w:tcPr>
          <w:p w14:paraId="3997135B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89" w:type="dxa"/>
          </w:tcPr>
          <w:p w14:paraId="73CE4D1E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4C71678B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359E0BD9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33527B14" w14:textId="77777777" w:rsidR="00B44FD5" w:rsidRDefault="00B44FD5">
      <w:pPr>
        <w:ind w:left="719" w:hangingChars="300" w:hanging="71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注）　この質</w:t>
      </w:r>
      <w:r w:rsidR="00BD3FB2">
        <w:rPr>
          <w:rFonts w:ascii="ＭＳ 明朝" w:hAnsi="ＭＳ 明朝" w:hint="eastAsia"/>
          <w:sz w:val="24"/>
        </w:rPr>
        <w:t>疑応答</w:t>
      </w:r>
      <w:r>
        <w:rPr>
          <w:rFonts w:ascii="ＭＳ 明朝" w:hAnsi="ＭＳ 明朝" w:hint="eastAsia"/>
          <w:sz w:val="24"/>
        </w:rPr>
        <w:t>書は、仕様書の追補とみなす。なお、この用紙には業者名を記入しないこと。</w:t>
      </w:r>
    </w:p>
    <w:sectPr w:rsidR="00B44FD5" w:rsidSect="00AD5C6F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428D" w14:textId="77777777" w:rsidR="00CE7A8A" w:rsidRDefault="00CE7A8A" w:rsidP="00415859">
      <w:r>
        <w:separator/>
      </w:r>
    </w:p>
  </w:endnote>
  <w:endnote w:type="continuationSeparator" w:id="0">
    <w:p w14:paraId="258C04A5" w14:textId="77777777" w:rsidR="00CE7A8A" w:rsidRDefault="00CE7A8A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BDA8" w14:textId="77777777" w:rsidR="00CE7A8A" w:rsidRDefault="00CE7A8A" w:rsidP="00415859">
      <w:r>
        <w:separator/>
      </w:r>
    </w:p>
  </w:footnote>
  <w:footnote w:type="continuationSeparator" w:id="0">
    <w:p w14:paraId="42020FF1" w14:textId="77777777" w:rsidR="00CE7A8A" w:rsidRDefault="00CE7A8A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9943169">
    <w:abstractNumId w:val="1"/>
  </w:num>
  <w:num w:numId="2" w16cid:durableId="10456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5"/>
    <w:rsid w:val="0007061C"/>
    <w:rsid w:val="000E226E"/>
    <w:rsid w:val="000F5C36"/>
    <w:rsid w:val="000F66BD"/>
    <w:rsid w:val="0012540E"/>
    <w:rsid w:val="0012744F"/>
    <w:rsid w:val="00133656"/>
    <w:rsid w:val="00133F37"/>
    <w:rsid w:val="0013533B"/>
    <w:rsid w:val="00143830"/>
    <w:rsid w:val="00150854"/>
    <w:rsid w:val="0015338F"/>
    <w:rsid w:val="001848C4"/>
    <w:rsid w:val="001B6FA5"/>
    <w:rsid w:val="001F3F84"/>
    <w:rsid w:val="00214C27"/>
    <w:rsid w:val="00250123"/>
    <w:rsid w:val="002514E1"/>
    <w:rsid w:val="00262E6B"/>
    <w:rsid w:val="002805D8"/>
    <w:rsid w:val="00281317"/>
    <w:rsid w:val="002876FC"/>
    <w:rsid w:val="00296221"/>
    <w:rsid w:val="002A1859"/>
    <w:rsid w:val="002B62A8"/>
    <w:rsid w:val="002C4EE3"/>
    <w:rsid w:val="002E0C51"/>
    <w:rsid w:val="002E4A52"/>
    <w:rsid w:val="002F3CF4"/>
    <w:rsid w:val="002F5DEB"/>
    <w:rsid w:val="002F63AC"/>
    <w:rsid w:val="0032557B"/>
    <w:rsid w:val="00342432"/>
    <w:rsid w:val="00345DD5"/>
    <w:rsid w:val="00350D51"/>
    <w:rsid w:val="00354674"/>
    <w:rsid w:val="00356216"/>
    <w:rsid w:val="003B708E"/>
    <w:rsid w:val="003F7210"/>
    <w:rsid w:val="00415859"/>
    <w:rsid w:val="0047108C"/>
    <w:rsid w:val="004A0CB1"/>
    <w:rsid w:val="004F547C"/>
    <w:rsid w:val="00542B5E"/>
    <w:rsid w:val="00544519"/>
    <w:rsid w:val="005469D6"/>
    <w:rsid w:val="00587591"/>
    <w:rsid w:val="005C1222"/>
    <w:rsid w:val="005D361E"/>
    <w:rsid w:val="006D082C"/>
    <w:rsid w:val="00706B22"/>
    <w:rsid w:val="00732914"/>
    <w:rsid w:val="00740FCB"/>
    <w:rsid w:val="00751699"/>
    <w:rsid w:val="00790EE4"/>
    <w:rsid w:val="007918DE"/>
    <w:rsid w:val="007927D4"/>
    <w:rsid w:val="007B3140"/>
    <w:rsid w:val="007D218F"/>
    <w:rsid w:val="007E3424"/>
    <w:rsid w:val="008203C7"/>
    <w:rsid w:val="00824E2C"/>
    <w:rsid w:val="00830C5E"/>
    <w:rsid w:val="00831EB5"/>
    <w:rsid w:val="008406D0"/>
    <w:rsid w:val="00843195"/>
    <w:rsid w:val="0090680F"/>
    <w:rsid w:val="00906BAD"/>
    <w:rsid w:val="00925597"/>
    <w:rsid w:val="009349B3"/>
    <w:rsid w:val="00944F2E"/>
    <w:rsid w:val="00950C92"/>
    <w:rsid w:val="009673FA"/>
    <w:rsid w:val="0098063B"/>
    <w:rsid w:val="009B52FA"/>
    <w:rsid w:val="009B73AC"/>
    <w:rsid w:val="009E4099"/>
    <w:rsid w:val="009F7F8B"/>
    <w:rsid w:val="00A06C79"/>
    <w:rsid w:val="00A629F1"/>
    <w:rsid w:val="00A6731A"/>
    <w:rsid w:val="00A7041A"/>
    <w:rsid w:val="00A85E4F"/>
    <w:rsid w:val="00A92D6D"/>
    <w:rsid w:val="00AB0E0E"/>
    <w:rsid w:val="00AC3E42"/>
    <w:rsid w:val="00AD5C6F"/>
    <w:rsid w:val="00B14378"/>
    <w:rsid w:val="00B26F91"/>
    <w:rsid w:val="00B273AE"/>
    <w:rsid w:val="00B434C6"/>
    <w:rsid w:val="00B44FD5"/>
    <w:rsid w:val="00B66E7D"/>
    <w:rsid w:val="00B80973"/>
    <w:rsid w:val="00B94791"/>
    <w:rsid w:val="00BA23A8"/>
    <w:rsid w:val="00BC07B3"/>
    <w:rsid w:val="00BD3FB2"/>
    <w:rsid w:val="00C05977"/>
    <w:rsid w:val="00C338CC"/>
    <w:rsid w:val="00C33E26"/>
    <w:rsid w:val="00C34DF7"/>
    <w:rsid w:val="00C8178D"/>
    <w:rsid w:val="00C82AFC"/>
    <w:rsid w:val="00C94320"/>
    <w:rsid w:val="00C96221"/>
    <w:rsid w:val="00CB6874"/>
    <w:rsid w:val="00CD1233"/>
    <w:rsid w:val="00CE7A8A"/>
    <w:rsid w:val="00D52B31"/>
    <w:rsid w:val="00D60134"/>
    <w:rsid w:val="00D6777E"/>
    <w:rsid w:val="00DC1A65"/>
    <w:rsid w:val="00DE0524"/>
    <w:rsid w:val="00DE30CF"/>
    <w:rsid w:val="00DE7381"/>
    <w:rsid w:val="00DF39A5"/>
    <w:rsid w:val="00E03F68"/>
    <w:rsid w:val="00E04E04"/>
    <w:rsid w:val="00E12B1C"/>
    <w:rsid w:val="00E33E92"/>
    <w:rsid w:val="00E456DE"/>
    <w:rsid w:val="00E45BC2"/>
    <w:rsid w:val="00E84B12"/>
    <w:rsid w:val="00E95A7A"/>
    <w:rsid w:val="00EB7B4B"/>
    <w:rsid w:val="00ED4033"/>
    <w:rsid w:val="00F4255B"/>
    <w:rsid w:val="00F454FC"/>
    <w:rsid w:val="00F879F4"/>
    <w:rsid w:val="00F94649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C0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879F4"/>
    <w:rPr>
      <w:sz w:val="18"/>
      <w:szCs w:val="18"/>
    </w:rPr>
  </w:style>
  <w:style w:type="paragraph" w:styleId="af">
    <w:name w:val="annotation text"/>
    <w:basedOn w:val="a"/>
    <w:link w:val="af0"/>
    <w:rsid w:val="00F879F4"/>
    <w:pPr>
      <w:jc w:val="left"/>
    </w:pPr>
  </w:style>
  <w:style w:type="character" w:customStyle="1" w:styleId="af0">
    <w:name w:val="コメント文字列 (文字)"/>
    <w:link w:val="af"/>
    <w:rsid w:val="00F879F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879F4"/>
    <w:rPr>
      <w:b/>
      <w:bCs/>
    </w:rPr>
  </w:style>
  <w:style w:type="character" w:customStyle="1" w:styleId="af2">
    <w:name w:val="コメント内容 (文字)"/>
    <w:link w:val="af1"/>
    <w:rsid w:val="00F879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ED8-F497-40EC-95D4-6211575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03:07:00Z</dcterms:created>
  <dcterms:modified xsi:type="dcterms:W3CDTF">2026-06-17T03:07:00Z</dcterms:modified>
</cp:coreProperties>
</file>